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6D073F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72DF7087" w:rsidR="00C568BE" w:rsidRDefault="00F92BE2" w:rsidP="00C568BE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</w:p>
    <w:p w14:paraId="277AA944" w14:textId="12447B4A" w:rsidR="00015E4A" w:rsidRPr="00015E4A" w:rsidRDefault="00015E4A" w:rsidP="00015E4A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Collaborated on infrastructure migration from a managed hosting platform to AWS </w:t>
      </w:r>
    </w:p>
    <w:p w14:paraId="7A0352B3" w14:textId="340B456A" w:rsidR="006D073F" w:rsidRDefault="006D073F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Designed, implemented, and managed infrastructure in AWS</w:t>
      </w:r>
      <w:r w:rsidR="00015E4A">
        <w:rPr>
          <w:sz w:val="20"/>
          <w:szCs w:val="18"/>
        </w:rPr>
        <w:t xml:space="preserve"> for our core web applications and </w:t>
      </w:r>
      <w:proofErr w:type="spellStart"/>
      <w:r w:rsidR="00015E4A">
        <w:rPr>
          <w:sz w:val="20"/>
          <w:szCs w:val="18"/>
        </w:rPr>
        <w:t>microservices</w:t>
      </w:r>
      <w:proofErr w:type="spellEnd"/>
    </w:p>
    <w:p w14:paraId="2925479E" w14:textId="3C80CB7D" w:rsidR="00C568BE" w:rsidRDefault="006D073F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Lead engineer for development </w:t>
      </w:r>
      <w:r w:rsidR="00015E4A">
        <w:rPr>
          <w:sz w:val="20"/>
          <w:szCs w:val="18"/>
        </w:rPr>
        <w:t>of</w:t>
      </w:r>
      <w:r>
        <w:rPr>
          <w:sz w:val="20"/>
          <w:szCs w:val="18"/>
        </w:rPr>
        <w:t xml:space="preserve"> an internal PHP framework</w:t>
      </w:r>
    </w:p>
    <w:p w14:paraId="05109BA6" w14:textId="692FDC8F" w:rsidR="00B31281" w:rsidRDefault="00B31281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Lead engineer for </w:t>
      </w:r>
      <w:proofErr w:type="spellStart"/>
      <w:r>
        <w:rPr>
          <w:sz w:val="20"/>
          <w:szCs w:val="18"/>
        </w:rPr>
        <w:t>RESTful</w:t>
      </w:r>
      <w:proofErr w:type="spellEnd"/>
      <w:r>
        <w:rPr>
          <w:sz w:val="20"/>
          <w:szCs w:val="18"/>
        </w:rPr>
        <w:t xml:space="preserve"> interface design and implementation</w:t>
      </w:r>
    </w:p>
    <w:p w14:paraId="683A8EF0" w14:textId="41A45AEB" w:rsidR="00015E4A" w:rsidRPr="00C568BE" w:rsidRDefault="00015E4A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Implemented features in our core product which affected the home page, search results, and the shopping cart experience</w:t>
      </w:r>
    </w:p>
    <w:p w14:paraId="338D581A" w14:textId="0895A3EB" w:rsidR="00F92BE2" w:rsidRPr="00F92BE2" w:rsidRDefault="00015E4A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Updated development environments from a local installation to Vagrant and then </w:t>
      </w:r>
      <w:proofErr w:type="spellStart"/>
      <w:r>
        <w:rPr>
          <w:sz w:val="20"/>
          <w:szCs w:val="18"/>
        </w:rPr>
        <w:t>Docker</w:t>
      </w:r>
      <w:proofErr w:type="spellEnd"/>
    </w:p>
    <w:p w14:paraId="640F9004" w14:textId="6FBE17E1" w:rsidR="00F92BE2" w:rsidRDefault="00F92BE2" w:rsidP="00C568BE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Built an event management service within </w:t>
      </w:r>
      <w:r w:rsidR="00C568BE">
        <w:rPr>
          <w:sz w:val="20"/>
          <w:szCs w:val="18"/>
        </w:rPr>
        <w:t>in our</w:t>
      </w:r>
      <w:r>
        <w:rPr>
          <w:sz w:val="20"/>
          <w:szCs w:val="18"/>
        </w:rPr>
        <w:t xml:space="preserve"> PHP framework</w:t>
      </w:r>
      <w:r w:rsidR="00015E4A">
        <w:rPr>
          <w:sz w:val="20"/>
          <w:szCs w:val="18"/>
        </w:rPr>
        <w:t xml:space="preserve"> and an event consumer framework using AWS components</w:t>
      </w:r>
    </w:p>
    <w:p w14:paraId="6CC2B856" w14:textId="010E6D28" w:rsidR="004E3909" w:rsidRPr="009C2D5C" w:rsidRDefault="009C2D5C" w:rsidP="009C2D5C">
      <w:pPr>
        <w:pStyle w:val="Achievement"/>
        <w:numPr>
          <w:ilvl w:val="0"/>
          <w:numId w:val="2"/>
        </w:numPr>
        <w:spacing w:line="276" w:lineRule="auto"/>
        <w:ind w:left="810"/>
        <w:rPr>
          <w:b/>
          <w:sz w:val="20"/>
          <w:szCs w:val="18"/>
        </w:rPr>
      </w:pPr>
      <w:r>
        <w:rPr>
          <w:sz w:val="20"/>
          <w:szCs w:val="18"/>
        </w:rPr>
        <w:t xml:space="preserve">Built automation tools </w:t>
      </w:r>
      <w:r w:rsidR="00C568BE">
        <w:rPr>
          <w:sz w:val="20"/>
          <w:szCs w:val="18"/>
        </w:rPr>
        <w:t xml:space="preserve">using </w:t>
      </w:r>
      <w:proofErr w:type="spellStart"/>
      <w:r w:rsidR="00C568BE">
        <w:rPr>
          <w:sz w:val="20"/>
          <w:szCs w:val="18"/>
        </w:rPr>
        <w:t>Ansible</w:t>
      </w:r>
      <w:proofErr w:type="spellEnd"/>
      <w:r w:rsidR="00C568BE">
        <w:rPr>
          <w:sz w:val="20"/>
          <w:szCs w:val="18"/>
        </w:rPr>
        <w:t xml:space="preserve"> and Jenkins</w:t>
      </w:r>
      <w:r>
        <w:rPr>
          <w:sz w:val="20"/>
          <w:szCs w:val="18"/>
        </w:rPr>
        <w:t xml:space="preserve"> with a </w:t>
      </w:r>
      <w:proofErr w:type="spellStart"/>
      <w:r>
        <w:rPr>
          <w:sz w:val="20"/>
          <w:szCs w:val="18"/>
        </w:rPr>
        <w:t>Hubot</w:t>
      </w:r>
      <w:proofErr w:type="spellEnd"/>
      <w:r>
        <w:rPr>
          <w:sz w:val="20"/>
          <w:szCs w:val="18"/>
        </w:rPr>
        <w:t xml:space="preserve"> interface and Slack integration</w:t>
      </w:r>
    </w:p>
    <w:p w14:paraId="217E4A1C" w14:textId="77777777" w:rsidR="009C2D5C" w:rsidRDefault="009C2D5C" w:rsidP="009C2D5C">
      <w:pPr>
        <w:pStyle w:val="Achievement"/>
        <w:spacing w:line="276" w:lineRule="auto"/>
        <w:ind w:left="810" w:firstLine="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77777777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7777777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5717F339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 Jersey and Spring frameworks</w:t>
      </w:r>
    </w:p>
    <w:p w14:paraId="4CDAA540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Implemented 2-way SSL between an internal portal and a</w:t>
      </w:r>
      <w:r>
        <w:rPr>
          <w:sz w:val="20"/>
          <w:szCs w:val="18"/>
        </w:rPr>
        <w:t>n API sandbox</w:t>
      </w:r>
    </w:p>
    <w:p w14:paraId="7B027664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 system to manage a</w:t>
      </w:r>
      <w:r w:rsidRPr="004E7899">
        <w:rPr>
          <w:sz w:val="20"/>
          <w:szCs w:val="18"/>
        </w:rPr>
        <w:t xml:space="preserve"> cluster of </w:t>
      </w:r>
      <w:proofErr w:type="spellStart"/>
      <w:r w:rsidRPr="004E7899">
        <w:rPr>
          <w:sz w:val="20"/>
          <w:szCs w:val="18"/>
        </w:rPr>
        <w:t>Wiremock</w:t>
      </w:r>
      <w:proofErr w:type="spellEnd"/>
      <w:r w:rsidRPr="004E7899">
        <w:rPr>
          <w:sz w:val="20"/>
          <w:szCs w:val="18"/>
        </w:rPr>
        <w:t xml:space="preserve"> instances to provide extensible stubbing for APIs on the developer portal.</w:t>
      </w:r>
    </w:p>
    <w:p w14:paraId="2884DAFB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, managed, and automated processes to publish static Swagger specs</w:t>
      </w:r>
    </w:p>
    <w:p w14:paraId="0BD1A461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</w:p>
    <w:p w14:paraId="049BE4E0" w14:textId="77777777" w:rsidR="004E3909" w:rsidRDefault="004E3909" w:rsidP="004E3909">
      <w:pPr>
        <w:pStyle w:val="CompanyNameOne"/>
        <w:tabs>
          <w:tab w:val="right" w:pos="-12412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6D073F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p w14:paraId="277BFF63" w14:textId="6490958D" w:rsidR="00D873C3" w:rsidRPr="005666D9" w:rsidRDefault="005666D9" w:rsidP="005666D9">
      <w:pPr>
        <w:pStyle w:val="Achievement"/>
        <w:ind w:left="0" w:firstLine="360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Vanderbilt University - </w:t>
      </w:r>
      <w:r w:rsidR="008F4851">
        <w:rPr>
          <w:sz w:val="20"/>
          <w:szCs w:val="18"/>
        </w:rPr>
        <w:t>Bachelor of En</w:t>
      </w:r>
      <w:r>
        <w:rPr>
          <w:sz w:val="20"/>
          <w:szCs w:val="18"/>
        </w:rPr>
        <w:t>gineering -</w:t>
      </w:r>
      <w:r w:rsidR="001348E2" w:rsidRPr="005666D9">
        <w:rPr>
          <w:b/>
          <w:sz w:val="20"/>
          <w:szCs w:val="18"/>
        </w:rPr>
        <w:t xml:space="preserve"> </w:t>
      </w:r>
      <w:r w:rsidR="001348E2" w:rsidRPr="005666D9">
        <w:rPr>
          <w:sz w:val="20"/>
          <w:szCs w:val="18"/>
        </w:rPr>
        <w:t>Computer Engineering and Engineering Management</w:t>
      </w:r>
      <w:r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>May 2012</w:t>
      </w:r>
    </w:p>
    <w:p w14:paraId="5B013249" w14:textId="77777777" w:rsidR="004E3909" w:rsidRPr="00D873C3" w:rsidRDefault="004E3909" w:rsidP="004E3909">
      <w:pPr>
        <w:pStyle w:val="Achievement"/>
        <w:ind w:left="360" w:firstLine="0"/>
        <w:rPr>
          <w:sz w:val="20"/>
          <w:szCs w:val="18"/>
        </w:rPr>
      </w:pPr>
    </w:p>
    <w:p w14:paraId="57F2F2A2" w14:textId="77777777" w:rsidR="003C67DF" w:rsidRPr="00A50302" w:rsidRDefault="007B3EA4" w:rsidP="00707F25">
      <w:pPr>
        <w:pStyle w:val="SectionTitle"/>
        <w:pBdr>
          <w:bottom w:val="none" w:sz="0" w:space="0" w:color="auto"/>
        </w:pBdr>
        <w:spacing w:before="0" w:line="240" w:lineRule="auto"/>
        <w:ind w:left="360"/>
        <w:rPr>
          <w:b/>
          <w:caps w:val="0"/>
          <w:spacing w:val="0"/>
          <w:szCs w:val="24"/>
        </w:rPr>
      </w:pPr>
      <w:r w:rsidRPr="00A50302">
        <w:rPr>
          <w:b/>
          <w:caps w:val="0"/>
          <w:spacing w:val="0"/>
          <w:szCs w:val="24"/>
        </w:rPr>
        <w:t>TECHNICAL SKILLS</w:t>
      </w:r>
      <w:r w:rsidR="009518AF">
        <w:rPr>
          <w:b/>
          <w:caps w:val="0"/>
          <w:spacing w:val="0"/>
          <w:szCs w:val="24"/>
        </w:rPr>
        <w:t xml:space="preserve"> AND EXPERIENCE</w:t>
      </w:r>
    </w:p>
    <w:p w14:paraId="1E532212" w14:textId="77777777" w:rsidR="003C67DF" w:rsidRDefault="006D073F" w:rsidP="00707F2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1ADA9C5D">
          <v:rect id="_x0000_i1027" style="width:504.25pt;height:.05pt" o:hrpct="966" o:hralign="center" o:hrstd="t" o:hr="t" fillcolor="#aca899" stroked="f"/>
        </w:pict>
      </w:r>
    </w:p>
    <w:p w14:paraId="764ED19F" w14:textId="77777777" w:rsidR="00707CDC" w:rsidRDefault="00707CDC" w:rsidP="00707F25">
      <w:pPr>
        <w:pStyle w:val="Heading1"/>
        <w:ind w:left="360"/>
        <w:sectPr w:rsidR="00707CDC" w:rsidSect="00461F1F">
          <w:headerReference w:type="default" r:id="rId9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48CCACBC" w14:textId="798D74C5" w:rsidR="0095507C" w:rsidRPr="0012707F" w:rsidRDefault="00E739BE" w:rsidP="0095507C">
      <w:pPr>
        <w:pStyle w:val="Heading1"/>
        <w:spacing w:after="60"/>
        <w:ind w:left="270"/>
      </w:pPr>
      <w:r>
        <w:rPr>
          <w:u w:val="single"/>
        </w:rPr>
        <w:lastRenderedPageBreak/>
        <w:t>Front End</w:t>
      </w:r>
    </w:p>
    <w:p w14:paraId="4C4CCB91" w14:textId="19C57BA2" w:rsidR="00DE36BD" w:rsidRDefault="00E739BE" w:rsidP="00216CCC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Cs w:val="0"/>
          <w:szCs w:val="18"/>
        </w:rPr>
      </w:pPr>
      <w:r>
        <w:rPr>
          <w:szCs w:val="18"/>
        </w:rPr>
        <w:t>Frameworks</w:t>
      </w:r>
      <w:r w:rsidR="0095507C" w:rsidRPr="0012707F">
        <w:rPr>
          <w:szCs w:val="18"/>
        </w:rPr>
        <w:t>:</w:t>
      </w:r>
      <w:r w:rsidR="00E85559">
        <w:rPr>
          <w:b w:val="0"/>
          <w:szCs w:val="18"/>
        </w:rPr>
        <w:tab/>
      </w:r>
      <w:proofErr w:type="spellStart"/>
      <w:r>
        <w:rPr>
          <w:b w:val="0"/>
          <w:szCs w:val="18"/>
        </w:rPr>
        <w:t>AngularJS</w:t>
      </w:r>
      <w:proofErr w:type="spellEnd"/>
      <w:r>
        <w:rPr>
          <w:b w:val="0"/>
          <w:szCs w:val="18"/>
        </w:rPr>
        <w:t>, Bootstrap</w:t>
      </w:r>
    </w:p>
    <w:p w14:paraId="2330601B" w14:textId="77777777" w:rsidR="00E85559" w:rsidRDefault="00E85559" w:rsidP="00E85559">
      <w:pPr>
        <w:pStyle w:val="Heading1"/>
        <w:spacing w:after="60"/>
        <w:ind w:left="270"/>
        <w:rPr>
          <w:u w:val="single"/>
        </w:rPr>
      </w:pPr>
    </w:p>
    <w:p w14:paraId="112EA8B6" w14:textId="5AE74C2A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Back End</w:t>
      </w:r>
    </w:p>
    <w:p w14:paraId="460AF7A1" w14:textId="7F578974" w:rsid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Languages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 xml:space="preserve">PHP, </w:t>
      </w:r>
      <w:proofErr w:type="spellStart"/>
      <w:r>
        <w:rPr>
          <w:b w:val="0"/>
          <w:szCs w:val="18"/>
        </w:rPr>
        <w:t>NodeJS</w:t>
      </w:r>
      <w:proofErr w:type="spellEnd"/>
      <w:r>
        <w:rPr>
          <w:b w:val="0"/>
          <w:szCs w:val="18"/>
        </w:rPr>
        <w:t>, Java</w:t>
      </w:r>
    </w:p>
    <w:p w14:paraId="2DCAA718" w14:textId="2CF9E061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Scripting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 xml:space="preserve">Unix, Bash, </w:t>
      </w:r>
      <w:proofErr w:type="spellStart"/>
      <w:r>
        <w:rPr>
          <w:b w:val="0"/>
          <w:szCs w:val="18"/>
        </w:rPr>
        <w:t>Korn</w:t>
      </w:r>
      <w:proofErr w:type="spellEnd"/>
      <w:r>
        <w:rPr>
          <w:b w:val="0"/>
          <w:szCs w:val="18"/>
        </w:rPr>
        <w:t>, Python, Ruby</w:t>
      </w:r>
    </w:p>
    <w:p w14:paraId="05ECE01C" w14:textId="3585780F" w:rsidR="00E85559" w:rsidRDefault="00A46E7E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  <w:r>
        <w:rPr>
          <w:rFonts w:ascii="Garamond" w:hAnsi="Garamond"/>
          <w:b/>
          <w:bCs/>
          <w:sz w:val="20"/>
          <w:szCs w:val="18"/>
        </w:rPr>
        <w:t>Databases</w:t>
      </w:r>
      <w:r w:rsidR="00E85559">
        <w:rPr>
          <w:rFonts w:ascii="Garamond" w:hAnsi="Garamond"/>
          <w:b/>
          <w:bCs/>
          <w:sz w:val="20"/>
          <w:szCs w:val="18"/>
        </w:rPr>
        <w:t>:</w:t>
      </w:r>
      <w:r w:rsidR="00E85559">
        <w:rPr>
          <w:rFonts w:ascii="Garamond" w:hAnsi="Garamond"/>
          <w:b/>
          <w:bCs/>
          <w:sz w:val="20"/>
          <w:szCs w:val="18"/>
        </w:rPr>
        <w:tab/>
      </w:r>
      <w:r w:rsidR="00E85559">
        <w:rPr>
          <w:rFonts w:ascii="Garamond" w:hAnsi="Garamond"/>
          <w:bCs/>
          <w:sz w:val="20"/>
          <w:szCs w:val="18"/>
        </w:rPr>
        <w:t>MySQL</w:t>
      </w:r>
      <w:r>
        <w:rPr>
          <w:rFonts w:ascii="Garamond" w:hAnsi="Garamond"/>
          <w:bCs/>
          <w:sz w:val="20"/>
          <w:szCs w:val="18"/>
        </w:rPr>
        <w:t>, PostgreSQL</w:t>
      </w:r>
    </w:p>
    <w:p w14:paraId="00030217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38F64B44" w14:textId="77777777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Development Tools</w:t>
      </w:r>
      <w:r>
        <w:t xml:space="preserve"> </w:t>
      </w:r>
    </w:p>
    <w:p w14:paraId="5BB24B90" w14:textId="77777777" w:rsidR="00E85559" w:rsidRPr="003753CD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VC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Git</w:t>
      </w:r>
      <w:proofErr w:type="spellEnd"/>
      <w:r>
        <w:rPr>
          <w:b w:val="0"/>
          <w:szCs w:val="18"/>
        </w:rPr>
        <w:t>, Subversion</w:t>
      </w:r>
    </w:p>
    <w:p w14:paraId="4EAF4554" w14:textId="42C09C00" w:rsidR="00047A74" w:rsidRPr="00047A74" w:rsidRDefault="00E85559" w:rsidP="00047A74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610" w:hanging="1160"/>
        <w:rPr>
          <w:b w:val="0"/>
          <w:szCs w:val="18"/>
        </w:rPr>
      </w:pPr>
      <w:r>
        <w:rPr>
          <w:szCs w:val="18"/>
        </w:rPr>
        <w:t>Build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="00047A74">
        <w:rPr>
          <w:b w:val="0"/>
          <w:szCs w:val="18"/>
        </w:rPr>
        <w:t xml:space="preserve">Composer, </w:t>
      </w:r>
      <w:proofErr w:type="spellStart"/>
      <w:r w:rsidR="00047A74">
        <w:rPr>
          <w:b w:val="0"/>
          <w:szCs w:val="18"/>
        </w:rPr>
        <w:t>npm</w:t>
      </w:r>
      <w:proofErr w:type="spellEnd"/>
      <w:r w:rsidR="00047A74">
        <w:rPr>
          <w:b w:val="0"/>
          <w:szCs w:val="18"/>
        </w:rPr>
        <w:t xml:space="preserve">, </w:t>
      </w:r>
      <w:r>
        <w:rPr>
          <w:b w:val="0"/>
          <w:szCs w:val="18"/>
        </w:rPr>
        <w:t>Maven, Ant, make</w:t>
      </w:r>
      <w:r w:rsidR="00047A74">
        <w:rPr>
          <w:b w:val="0"/>
          <w:szCs w:val="18"/>
        </w:rPr>
        <w:t>, grunt, gulp</w:t>
      </w:r>
    </w:p>
    <w:p w14:paraId="0E73D5A5" w14:textId="77777777" w:rsidR="00E85559" w:rsidRDefault="00E85559" w:rsidP="00B31281">
      <w:pPr>
        <w:tabs>
          <w:tab w:val="left" w:pos="1620"/>
          <w:tab w:val="left" w:pos="1710"/>
        </w:tabs>
        <w:rPr>
          <w:rFonts w:ascii="Garamond" w:hAnsi="Garamond"/>
          <w:bCs/>
          <w:sz w:val="20"/>
          <w:szCs w:val="18"/>
        </w:rPr>
      </w:pPr>
    </w:p>
    <w:p w14:paraId="1194D747" w14:textId="77777777" w:rsidR="00DE36BD" w:rsidRPr="000E7307" w:rsidRDefault="00DE36BD" w:rsidP="00E85559">
      <w:pPr>
        <w:pStyle w:val="Heading1"/>
        <w:spacing w:after="60"/>
        <w:ind w:firstLine="270"/>
        <w:rPr>
          <w:u w:val="single"/>
        </w:rPr>
      </w:pPr>
      <w:r>
        <w:rPr>
          <w:u w:val="single"/>
        </w:rPr>
        <w:lastRenderedPageBreak/>
        <w:t>Design</w:t>
      </w:r>
    </w:p>
    <w:p w14:paraId="49DA6B12" w14:textId="04E6B666" w:rsidR="00E85559" w:rsidRDefault="00E85559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dobe:</w:t>
      </w:r>
      <w:r>
        <w:rPr>
          <w:szCs w:val="18"/>
        </w:rPr>
        <w:tab/>
      </w:r>
      <w:r>
        <w:rPr>
          <w:szCs w:val="18"/>
        </w:rPr>
        <w:tab/>
      </w:r>
      <w:r w:rsidR="00DE36BD">
        <w:rPr>
          <w:b w:val="0"/>
          <w:szCs w:val="18"/>
        </w:rPr>
        <w:t>Photoshop, Illustrator</w:t>
      </w:r>
    </w:p>
    <w:p w14:paraId="0324D1F7" w14:textId="7661DB8B" w:rsidR="00DE36BD" w:rsidRP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 w:rsidRPr="00E85559">
        <w:rPr>
          <w:szCs w:val="18"/>
        </w:rPr>
        <w:t>Open Source:</w:t>
      </w:r>
      <w:r>
        <w:rPr>
          <w:b w:val="0"/>
          <w:szCs w:val="18"/>
        </w:rPr>
        <w:t xml:space="preserve"> GIMP, </w:t>
      </w:r>
      <w:proofErr w:type="spellStart"/>
      <w:r>
        <w:rPr>
          <w:b w:val="0"/>
          <w:szCs w:val="18"/>
        </w:rPr>
        <w:t>Inkscape</w:t>
      </w:r>
      <w:proofErr w:type="spellEnd"/>
    </w:p>
    <w:p w14:paraId="64CA0089" w14:textId="77777777" w:rsidR="00E85559" w:rsidRDefault="00E85559" w:rsidP="000E7307">
      <w:pPr>
        <w:pStyle w:val="Heading1"/>
        <w:spacing w:after="60"/>
        <w:ind w:left="270"/>
        <w:rPr>
          <w:u w:val="single"/>
        </w:rPr>
      </w:pPr>
    </w:p>
    <w:p w14:paraId="3697B165" w14:textId="77777777" w:rsidR="000E7307" w:rsidRPr="000E7307" w:rsidRDefault="000E7307" w:rsidP="000E7307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Web Services</w:t>
      </w:r>
    </w:p>
    <w:p w14:paraId="747D402A" w14:textId="0095F476" w:rsidR="000E7307" w:rsidRPr="003753CD" w:rsidRDefault="000E7307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Server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Weblogic</w:t>
      </w:r>
      <w:proofErr w:type="spellEnd"/>
      <w:r>
        <w:rPr>
          <w:b w:val="0"/>
          <w:szCs w:val="18"/>
        </w:rPr>
        <w:t xml:space="preserve"> </w:t>
      </w:r>
      <w:r w:rsidR="00B31281">
        <w:rPr>
          <w:b w:val="0"/>
          <w:szCs w:val="18"/>
        </w:rPr>
        <w:t>11g</w:t>
      </w:r>
      <w:r>
        <w:rPr>
          <w:b w:val="0"/>
          <w:szCs w:val="18"/>
        </w:rPr>
        <w:t>, Apache</w:t>
      </w:r>
      <w:r w:rsidR="00E85559">
        <w:rPr>
          <w:b w:val="0"/>
          <w:szCs w:val="18"/>
        </w:rPr>
        <w:t>, Jetty, Tomcat</w:t>
      </w:r>
      <w:r w:rsidR="00B31281">
        <w:rPr>
          <w:b w:val="0"/>
          <w:szCs w:val="18"/>
        </w:rPr>
        <w:t xml:space="preserve">, </w:t>
      </w:r>
      <w:proofErr w:type="spellStart"/>
      <w:r w:rsidR="00B31281">
        <w:rPr>
          <w:b w:val="0"/>
          <w:szCs w:val="18"/>
        </w:rPr>
        <w:t>Nginx</w:t>
      </w:r>
      <w:proofErr w:type="spellEnd"/>
    </w:p>
    <w:p w14:paraId="04137F40" w14:textId="2A7278F4" w:rsidR="007405A4" w:rsidRDefault="00E739BE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Frameworks</w:t>
      </w:r>
      <w:r w:rsidR="000D6DEE">
        <w:rPr>
          <w:szCs w:val="18"/>
        </w:rPr>
        <w:t>:</w:t>
      </w:r>
      <w:r w:rsidR="00E85559">
        <w:rPr>
          <w:szCs w:val="18"/>
        </w:rPr>
        <w:t xml:space="preserve"> </w:t>
      </w:r>
      <w:r w:rsidR="00E85559">
        <w:rPr>
          <w:szCs w:val="18"/>
        </w:rPr>
        <w:tab/>
      </w:r>
      <w:r w:rsidR="000D6DEE">
        <w:rPr>
          <w:b w:val="0"/>
          <w:szCs w:val="18"/>
        </w:rPr>
        <w:t xml:space="preserve">OSB, JAX-WS, </w:t>
      </w:r>
      <w:r w:rsidR="00E85559">
        <w:rPr>
          <w:b w:val="0"/>
          <w:szCs w:val="18"/>
        </w:rPr>
        <w:t>Jersey, Spring</w:t>
      </w:r>
    </w:p>
    <w:p w14:paraId="78896832" w14:textId="77777777" w:rsidR="004452C2" w:rsidRDefault="004452C2" w:rsidP="00B31281">
      <w:pPr>
        <w:pStyle w:val="Heading1"/>
        <w:spacing w:after="60"/>
        <w:rPr>
          <w:u w:val="single"/>
        </w:rPr>
      </w:pPr>
    </w:p>
    <w:p w14:paraId="7603D0DD" w14:textId="68DA50D3" w:rsidR="004452C2" w:rsidRPr="0012707F" w:rsidRDefault="004452C2" w:rsidP="004452C2">
      <w:pPr>
        <w:pStyle w:val="Heading1"/>
        <w:spacing w:after="60"/>
        <w:ind w:left="270"/>
      </w:pPr>
      <w:proofErr w:type="spellStart"/>
      <w:r>
        <w:rPr>
          <w:u w:val="single"/>
        </w:rPr>
        <w:t>DevOps</w:t>
      </w:r>
      <w:proofErr w:type="spellEnd"/>
    </w:p>
    <w:p w14:paraId="15E45C27" w14:textId="6637C86B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WS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>EC2, RDS, S3</w:t>
      </w:r>
      <w:r w:rsidR="005666D9">
        <w:rPr>
          <w:b w:val="0"/>
          <w:szCs w:val="18"/>
        </w:rPr>
        <w:t xml:space="preserve">, </w:t>
      </w:r>
      <w:proofErr w:type="spellStart"/>
      <w:r w:rsidR="005666D9">
        <w:rPr>
          <w:b w:val="0"/>
          <w:szCs w:val="18"/>
        </w:rPr>
        <w:t>CloudFront</w:t>
      </w:r>
      <w:proofErr w:type="spellEnd"/>
      <w:r w:rsidR="005666D9">
        <w:rPr>
          <w:b w:val="0"/>
          <w:szCs w:val="18"/>
        </w:rPr>
        <w:t>, Route53, API Gateway, RDS, SQS</w:t>
      </w:r>
      <w:r w:rsidR="00B31281">
        <w:rPr>
          <w:b w:val="0"/>
          <w:szCs w:val="18"/>
        </w:rPr>
        <w:t>, Redshift, Kinesis</w:t>
      </w:r>
    </w:p>
    <w:p w14:paraId="2C59399C" w14:textId="3002605E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  <w:sectPr w:rsidR="004452C2" w:rsidRPr="004452C2" w:rsidSect="00E85559">
          <w:type w:val="continuous"/>
          <w:pgSz w:w="12240" w:h="15840"/>
          <w:pgMar w:top="720" w:right="720" w:bottom="720" w:left="720" w:header="180" w:footer="720" w:gutter="0"/>
          <w:cols w:num="2" w:space="540"/>
          <w:docGrid w:linePitch="360"/>
        </w:sectPr>
      </w:pPr>
      <w:r>
        <w:rPr>
          <w:szCs w:val="18"/>
        </w:rPr>
        <w:t>Automation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proofErr w:type="spellStart"/>
      <w:proofErr w:type="gramStart"/>
      <w:r w:rsidR="00B31281">
        <w:rPr>
          <w:b w:val="0"/>
          <w:szCs w:val="18"/>
        </w:rPr>
        <w:t>Ansible</w:t>
      </w:r>
      <w:proofErr w:type="spellEnd"/>
      <w:r w:rsidR="00B31281">
        <w:rPr>
          <w:b w:val="0"/>
          <w:szCs w:val="18"/>
        </w:rPr>
        <w:t xml:space="preserve"> ,</w:t>
      </w:r>
      <w:proofErr w:type="gramEnd"/>
      <w:r w:rsidR="00B31281">
        <w:rPr>
          <w:b w:val="0"/>
          <w:szCs w:val="18"/>
        </w:rPr>
        <w:t xml:space="preserve"> </w:t>
      </w:r>
      <w:r>
        <w:rPr>
          <w:b w:val="0"/>
          <w:szCs w:val="18"/>
        </w:rPr>
        <w:t>Chef</w:t>
      </w:r>
      <w:r w:rsidR="00B31281">
        <w:rPr>
          <w:b w:val="0"/>
          <w:szCs w:val="18"/>
        </w:rPr>
        <w:t>,</w:t>
      </w:r>
      <w:r>
        <w:rPr>
          <w:b w:val="0"/>
          <w:szCs w:val="18"/>
        </w:rPr>
        <w:t xml:space="preserve"> Vagrant, Jenkins</w:t>
      </w:r>
    </w:p>
    <w:p w14:paraId="52C242A1" w14:textId="77777777" w:rsidR="00827532" w:rsidRDefault="00827532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p w14:paraId="6667968B" w14:textId="5B8A60A4" w:rsidR="00B62BA4" w:rsidRPr="004452C2" w:rsidRDefault="00B62BA4" w:rsidP="00B62BA4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  <w:sectPr w:rsidR="00B62BA4" w:rsidRPr="004452C2" w:rsidSect="00E85559">
          <w:type w:val="continuous"/>
          <w:pgSz w:w="12240" w:h="15840"/>
          <w:pgMar w:top="720" w:right="720" w:bottom="720" w:left="720" w:header="180" w:footer="720" w:gutter="0"/>
          <w:cols w:num="2" w:space="540"/>
          <w:docGrid w:linePitch="360"/>
        </w:sectPr>
      </w:pPr>
      <w:r>
        <w:rPr>
          <w:szCs w:val="18"/>
        </w:rPr>
        <w:lastRenderedPageBreak/>
        <w:t>Containers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proofErr w:type="spellStart"/>
      <w:r>
        <w:rPr>
          <w:b w:val="0"/>
          <w:szCs w:val="18"/>
        </w:rPr>
        <w:t>docker</w:t>
      </w:r>
      <w:proofErr w:type="spellEnd"/>
      <w:r>
        <w:rPr>
          <w:b w:val="0"/>
          <w:szCs w:val="18"/>
        </w:rPr>
        <w:t xml:space="preserve"> , </w:t>
      </w:r>
      <w:proofErr w:type="spellStart"/>
      <w:r>
        <w:rPr>
          <w:b w:val="0"/>
          <w:szCs w:val="18"/>
        </w:rPr>
        <w:t>docker</w:t>
      </w:r>
      <w:proofErr w:type="spellEnd"/>
      <w:r>
        <w:rPr>
          <w:b w:val="0"/>
          <w:szCs w:val="18"/>
        </w:rPr>
        <w:t>-compose</w:t>
      </w:r>
      <w:r>
        <w:rPr>
          <w:b w:val="0"/>
          <w:szCs w:val="18"/>
        </w:rPr>
        <w:t xml:space="preserve">, </w:t>
      </w:r>
      <w:proofErr w:type="spellStart"/>
      <w:r>
        <w:rPr>
          <w:b w:val="0"/>
          <w:szCs w:val="18"/>
        </w:rPr>
        <w:t>docker</w:t>
      </w:r>
      <w:proofErr w:type="spellEnd"/>
      <w:r>
        <w:rPr>
          <w:b w:val="0"/>
          <w:szCs w:val="18"/>
        </w:rPr>
        <w:t>-machine</w:t>
      </w:r>
      <w:bookmarkStart w:id="0" w:name="_GoBack"/>
      <w:bookmarkEnd w:id="0"/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015CE1" w:rsidRDefault="00015CE1" w:rsidP="00326F9A">
      <w:r>
        <w:separator/>
      </w:r>
    </w:p>
  </w:endnote>
  <w:endnote w:type="continuationSeparator" w:id="0">
    <w:p w14:paraId="67406051" w14:textId="77777777" w:rsidR="00015CE1" w:rsidRDefault="00015CE1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015CE1" w:rsidRDefault="00015CE1" w:rsidP="00326F9A">
      <w:r>
        <w:separator/>
      </w:r>
    </w:p>
  </w:footnote>
  <w:footnote w:type="continuationSeparator" w:id="0">
    <w:p w14:paraId="7DBEAC55" w14:textId="77777777" w:rsidR="00015CE1" w:rsidRDefault="00015CE1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015CE1" w:rsidRPr="001A4F8E" w:rsidRDefault="00015CE1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77777777" w:rsidR="00015CE1" w:rsidRDefault="00015CE1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8235 Anderson Drive Fairfax, VA 22031</w:t>
    </w:r>
  </w:p>
  <w:p w14:paraId="77022026" w14:textId="77777777" w:rsidR="00015CE1" w:rsidRDefault="00015CE1" w:rsidP="00B100C5">
    <w:pPr>
      <w:spacing w:line="276" w:lineRule="auto"/>
      <w:jc w:val="center"/>
      <w:rPr>
        <w:rStyle w:val="Hyperlink"/>
        <w:rFonts w:ascii="Garamond" w:hAnsi="Garamond"/>
        <w:sz w:val="18"/>
        <w:szCs w:val="18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</w:p>
  <w:p w14:paraId="6D7116F7" w14:textId="6AE2FB54" w:rsidR="00015CE1" w:rsidRPr="00015CE1" w:rsidRDefault="00015CE1" w:rsidP="00015CE1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r>
      <w:rPr>
        <w:rStyle w:val="Hyperlink"/>
        <w:rFonts w:ascii="Garamond" w:hAnsi="Garamond"/>
        <w:sz w:val="18"/>
        <w:szCs w:val="18"/>
      </w:rPr>
      <w:t>www.rockygray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15CE1"/>
    <w:rsid w:val="00015E4A"/>
    <w:rsid w:val="00035CBA"/>
    <w:rsid w:val="00047A74"/>
    <w:rsid w:val="000558D0"/>
    <w:rsid w:val="000576F5"/>
    <w:rsid w:val="0007745D"/>
    <w:rsid w:val="000C0614"/>
    <w:rsid w:val="000D6DEE"/>
    <w:rsid w:val="000E7307"/>
    <w:rsid w:val="0012707F"/>
    <w:rsid w:val="001348E2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70301"/>
    <w:rsid w:val="004C2728"/>
    <w:rsid w:val="004E3909"/>
    <w:rsid w:val="004E7899"/>
    <w:rsid w:val="0050352E"/>
    <w:rsid w:val="00520151"/>
    <w:rsid w:val="00560547"/>
    <w:rsid w:val="005666D9"/>
    <w:rsid w:val="00572EE1"/>
    <w:rsid w:val="005C6A85"/>
    <w:rsid w:val="005E02EF"/>
    <w:rsid w:val="006561D3"/>
    <w:rsid w:val="00671EBA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92429"/>
    <w:rsid w:val="007B3EA4"/>
    <w:rsid w:val="007B4401"/>
    <w:rsid w:val="007D52AC"/>
    <w:rsid w:val="007E5235"/>
    <w:rsid w:val="00827532"/>
    <w:rsid w:val="00884688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90E52"/>
    <w:rsid w:val="009C2D5C"/>
    <w:rsid w:val="009F3235"/>
    <w:rsid w:val="00A420CD"/>
    <w:rsid w:val="00A46E7E"/>
    <w:rsid w:val="00A50302"/>
    <w:rsid w:val="00A624E2"/>
    <w:rsid w:val="00AB2C00"/>
    <w:rsid w:val="00AD6BAB"/>
    <w:rsid w:val="00AE1118"/>
    <w:rsid w:val="00AF53AF"/>
    <w:rsid w:val="00B028B8"/>
    <w:rsid w:val="00B100C5"/>
    <w:rsid w:val="00B121B1"/>
    <w:rsid w:val="00B25F3E"/>
    <w:rsid w:val="00B31281"/>
    <w:rsid w:val="00B57531"/>
    <w:rsid w:val="00B62BA4"/>
    <w:rsid w:val="00B77971"/>
    <w:rsid w:val="00B92452"/>
    <w:rsid w:val="00BA1538"/>
    <w:rsid w:val="00BA37E6"/>
    <w:rsid w:val="00BB5073"/>
    <w:rsid w:val="00BC070D"/>
    <w:rsid w:val="00BE179D"/>
    <w:rsid w:val="00BE4883"/>
    <w:rsid w:val="00C1655A"/>
    <w:rsid w:val="00C568BE"/>
    <w:rsid w:val="00C6212A"/>
    <w:rsid w:val="00C77617"/>
    <w:rsid w:val="00CC2294"/>
    <w:rsid w:val="00CC4586"/>
    <w:rsid w:val="00CE5E76"/>
    <w:rsid w:val="00D26671"/>
    <w:rsid w:val="00D307B6"/>
    <w:rsid w:val="00D46C9F"/>
    <w:rsid w:val="00D53597"/>
    <w:rsid w:val="00D60E45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91092-A74D-7E45-9755-21E20A8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4</cp:revision>
  <cp:lastPrinted>2016-04-30T15:53:00Z</cp:lastPrinted>
  <dcterms:created xsi:type="dcterms:W3CDTF">2016-04-30T15:53:00Z</dcterms:created>
  <dcterms:modified xsi:type="dcterms:W3CDTF">2016-04-30T16:02:00Z</dcterms:modified>
</cp:coreProperties>
</file>